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659E2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B40082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6AB0C5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2A3EAB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44FDB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E8AA7C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4EA679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573559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9948C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B05E40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54CAA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FA3D7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23D616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610044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B1A4B3" w14:textId="77777777" w:rsidR="006F3057" w:rsidRDefault="006F3057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9CB7B8" w14:textId="28EC136A" w:rsidR="009D28E1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AP - </w:t>
      </w:r>
      <w:r w:rsidR="00E6185D">
        <w:rPr>
          <w:rFonts w:ascii="Times New Roman" w:hAnsi="Times New Roman" w:cs="Times New Roman"/>
          <w:b/>
          <w:bCs/>
          <w:sz w:val="24"/>
          <w:szCs w:val="24"/>
        </w:rPr>
        <w:t>FACULDADE DE INFORMÁTICA E ADMINISTRAÇÃO PAULISTA</w:t>
      </w:r>
    </w:p>
    <w:p w14:paraId="65EEE567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8AC87A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FAFE9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6A6C57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ED83E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F24D0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132CC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1A5AD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98206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65EE4C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A5E15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3263A0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BC40B7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185A0" w14:textId="77777777" w:rsidR="008D576D" w:rsidRDefault="008D576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09C9D" w14:textId="1BB2B2D7" w:rsidR="00507CD4" w:rsidRPr="00507CD4" w:rsidRDefault="00550CD1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 ADVANCED</w:t>
      </w:r>
      <w:r w:rsidR="004E3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CD1102" w14:textId="59C740CE" w:rsidR="006A1538" w:rsidRPr="002555D6" w:rsidRDefault="00550CD1" w:rsidP="002555D6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Carlos Lima e Silva</w:t>
      </w:r>
    </w:p>
    <w:p w14:paraId="1B63F2D6" w14:textId="77777777" w:rsidR="00507CD4" w:rsidRPr="00507CD4" w:rsidRDefault="00507CD4" w:rsidP="00507C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7BF7A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TURMA: </w:t>
      </w:r>
    </w:p>
    <w:p w14:paraId="7B298CF3" w14:textId="4E8D226B" w:rsidR="00507CD4" w:rsidRPr="002555D6" w:rsidRDefault="00507CD4" w:rsidP="002555D6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5D6">
        <w:rPr>
          <w:rFonts w:ascii="Times New Roman" w:hAnsi="Times New Roman" w:cs="Times New Roman"/>
          <w:sz w:val="24"/>
          <w:szCs w:val="24"/>
        </w:rPr>
        <w:t xml:space="preserve">2TDSPZ </w:t>
      </w:r>
    </w:p>
    <w:p w14:paraId="04113A1F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F63D9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ALUNOS: </w:t>
      </w:r>
    </w:p>
    <w:p w14:paraId="3B9826A3" w14:textId="77777777" w:rsidR="00507CD4" w:rsidRDefault="00507CD4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07CD4">
        <w:rPr>
          <w:rFonts w:ascii="Times New Roman" w:hAnsi="Times New Roman" w:cs="Times New Roman"/>
          <w:sz w:val="24"/>
          <w:szCs w:val="24"/>
        </w:rPr>
        <w:t xml:space="preserve">Felipe </w:t>
      </w:r>
      <w:proofErr w:type="spellStart"/>
      <w:r w:rsidRPr="00507CD4">
        <w:rPr>
          <w:rFonts w:ascii="Times New Roman" w:hAnsi="Times New Roman" w:cs="Times New Roman"/>
          <w:sz w:val="24"/>
          <w:szCs w:val="24"/>
        </w:rPr>
        <w:t>Torlai</w:t>
      </w:r>
      <w:proofErr w:type="spellEnd"/>
      <w:r w:rsidRPr="00507CD4">
        <w:rPr>
          <w:rFonts w:ascii="Times New Roman" w:hAnsi="Times New Roman" w:cs="Times New Roman"/>
          <w:sz w:val="24"/>
          <w:szCs w:val="24"/>
        </w:rPr>
        <w:t xml:space="preserve"> RM 550263</w:t>
      </w:r>
    </w:p>
    <w:p w14:paraId="5E4C9603" w14:textId="665D31F3" w:rsidR="000B7AC3" w:rsidRDefault="000B7AC3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Pinheiro RM 550244</w:t>
      </w:r>
    </w:p>
    <w:p w14:paraId="08CBED8A" w14:textId="49F77531" w:rsidR="000B7AC3" w:rsidRDefault="000B7AC3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</w:t>
      </w:r>
      <w:proofErr w:type="spellStart"/>
      <w:r>
        <w:rPr>
          <w:rFonts w:ascii="Times New Roman" w:hAnsi="Times New Roman" w:cs="Times New Roman"/>
          <w:sz w:val="24"/>
          <w:szCs w:val="24"/>
        </w:rPr>
        <w:t>Gir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 98017</w:t>
      </w:r>
    </w:p>
    <w:p w14:paraId="02EB328B" w14:textId="6154B0CD" w:rsidR="000B7AC3" w:rsidRPr="00507CD4" w:rsidRDefault="000B7AC3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tavo </w:t>
      </w:r>
      <w:proofErr w:type="spellStart"/>
      <w:r>
        <w:rPr>
          <w:rFonts w:ascii="Times New Roman" w:hAnsi="Times New Roman" w:cs="Times New Roman"/>
          <w:sz w:val="24"/>
          <w:szCs w:val="24"/>
        </w:rPr>
        <w:t>Vinh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 </w:t>
      </w:r>
      <w:r w:rsidR="00157050">
        <w:rPr>
          <w:rFonts w:ascii="Times New Roman" w:hAnsi="Times New Roman" w:cs="Times New Roman"/>
          <w:sz w:val="24"/>
          <w:szCs w:val="24"/>
        </w:rPr>
        <w:t>98826</w:t>
      </w:r>
    </w:p>
    <w:p w14:paraId="570F180D" w14:textId="77777777" w:rsidR="00507CD4" w:rsidRPr="00507CD4" w:rsidRDefault="00507CD4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07CD4">
        <w:rPr>
          <w:rFonts w:ascii="Times New Roman" w:hAnsi="Times New Roman" w:cs="Times New Roman"/>
          <w:sz w:val="24"/>
          <w:szCs w:val="24"/>
        </w:rPr>
        <w:t xml:space="preserve">Jean Carlos RM 550430 </w:t>
      </w:r>
    </w:p>
    <w:p w14:paraId="0B61C2B6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76668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EMPRESA: </w:t>
      </w:r>
    </w:p>
    <w:p w14:paraId="3FA076A7" w14:textId="2E53F778" w:rsidR="00507CD4" w:rsidRPr="002555D6" w:rsidRDefault="00157050" w:rsidP="002555D6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5D6">
        <w:rPr>
          <w:rFonts w:ascii="Times New Roman" w:hAnsi="Times New Roman" w:cs="Times New Roman"/>
          <w:sz w:val="24"/>
          <w:szCs w:val="24"/>
        </w:rPr>
        <w:t>N</w:t>
      </w:r>
      <w:r w:rsidR="004B52DE" w:rsidRPr="002555D6">
        <w:rPr>
          <w:rFonts w:ascii="Times New Roman" w:hAnsi="Times New Roman" w:cs="Times New Roman"/>
          <w:sz w:val="24"/>
          <w:szCs w:val="24"/>
        </w:rPr>
        <w:t>ext</w:t>
      </w:r>
      <w:r w:rsidRPr="002555D6">
        <w:rPr>
          <w:rFonts w:ascii="Times New Roman" w:hAnsi="Times New Roman" w:cs="Times New Roman"/>
          <w:sz w:val="24"/>
          <w:szCs w:val="24"/>
        </w:rPr>
        <w:t>G</w:t>
      </w:r>
      <w:r w:rsidR="004B52DE" w:rsidRPr="002555D6">
        <w:rPr>
          <w:rFonts w:ascii="Times New Roman" w:hAnsi="Times New Roman" w:cs="Times New Roman"/>
          <w:sz w:val="24"/>
          <w:szCs w:val="24"/>
        </w:rPr>
        <w:t>en</w:t>
      </w:r>
      <w:proofErr w:type="spellEnd"/>
    </w:p>
    <w:p w14:paraId="56844786" w14:textId="77777777" w:rsidR="00241B7B" w:rsidRDefault="00241B7B" w:rsidP="00241B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B22C6" w14:textId="2AE32DFB" w:rsidR="00241B7B" w:rsidRPr="003A001B" w:rsidRDefault="003A001B" w:rsidP="00241B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01B">
        <w:rPr>
          <w:rFonts w:ascii="Times New Roman" w:hAnsi="Times New Roman" w:cs="Times New Roman"/>
          <w:b/>
          <w:bCs/>
          <w:sz w:val="24"/>
          <w:szCs w:val="24"/>
        </w:rPr>
        <w:t>PROJETO:</w:t>
      </w:r>
    </w:p>
    <w:p w14:paraId="067D1D54" w14:textId="475713BB" w:rsidR="00241B7B" w:rsidRPr="002555D6" w:rsidRDefault="00241B7B" w:rsidP="002555D6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5D6">
        <w:rPr>
          <w:rFonts w:ascii="Times New Roman" w:hAnsi="Times New Roman" w:cs="Times New Roman"/>
          <w:sz w:val="24"/>
          <w:szCs w:val="24"/>
        </w:rPr>
        <w:t>Sistema de Gestão de Experiência do Cliente</w:t>
      </w:r>
    </w:p>
    <w:p w14:paraId="09F4BA77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219E3" w14:textId="7208809F" w:rsid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50CD1">
        <w:rPr>
          <w:rFonts w:ascii="Times New Roman" w:hAnsi="Times New Roman" w:cs="Times New Roman"/>
          <w:b/>
          <w:bCs/>
          <w:sz w:val="24"/>
          <w:szCs w:val="24"/>
        </w:rPr>
        <w:t>BJETIVO</w:t>
      </w: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BD36C92" w14:textId="289EAB86" w:rsidR="008D691B" w:rsidRDefault="00550CD1" w:rsidP="00550CD1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r as alterações feitas da Sprint 1 para a Sprint 2</w:t>
      </w:r>
    </w:p>
    <w:p w14:paraId="5E6742AB" w14:textId="77777777" w:rsid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B1E0A" w14:textId="77777777" w:rsid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65733" w14:textId="77777777" w:rsid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C223C" w14:textId="77777777" w:rsidR="008D691B" w:rsidRP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49BD3" w14:textId="77777777" w:rsidR="0049239D" w:rsidRPr="00507CD4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7E4327" w14:textId="77777777" w:rsidR="007431F9" w:rsidRDefault="007431F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C5111" w14:textId="77777777" w:rsidR="00550CD1" w:rsidRDefault="00550CD1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04BC15" w14:textId="77777777" w:rsidR="00550CD1" w:rsidRDefault="00550CD1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CA5B10" w14:textId="77777777" w:rsidR="00550CD1" w:rsidRDefault="00550CD1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21FEA" w14:textId="77777777" w:rsidR="00550CD1" w:rsidRDefault="00550CD1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47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E45ED" w14:textId="7FCAD12E" w:rsidR="00550CD1" w:rsidRDefault="00550CD1">
          <w:pPr>
            <w:pStyle w:val="CabealhodoSumri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550CD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CA85F2C" w14:textId="77777777" w:rsidR="00550CD1" w:rsidRPr="00550CD1" w:rsidRDefault="00550CD1" w:rsidP="00550CD1">
          <w:pPr>
            <w:rPr>
              <w:lang w:eastAsia="pt-BR"/>
            </w:rPr>
          </w:pPr>
        </w:p>
        <w:p w14:paraId="4E109D78" w14:textId="3CB706F7" w:rsidR="00E425AC" w:rsidRDefault="00550CD1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47145" w:history="1">
            <w:r w:rsidR="00E425AC" w:rsidRPr="009A3C22">
              <w:rPr>
                <w:rStyle w:val="Hyperlink"/>
              </w:rPr>
              <w:t>1. CLASSES NOVAS</w:t>
            </w:r>
            <w:r w:rsidR="00E425AC">
              <w:rPr>
                <w:webHidden/>
              </w:rPr>
              <w:tab/>
            </w:r>
            <w:r w:rsidR="00E425AC">
              <w:rPr>
                <w:webHidden/>
              </w:rPr>
              <w:fldChar w:fldCharType="begin"/>
            </w:r>
            <w:r w:rsidR="00E425AC">
              <w:rPr>
                <w:webHidden/>
              </w:rPr>
              <w:instrText xml:space="preserve"> PAGEREF _Toc166747145 \h </w:instrText>
            </w:r>
            <w:r w:rsidR="00E425AC">
              <w:rPr>
                <w:webHidden/>
              </w:rPr>
            </w:r>
            <w:r w:rsidR="00E425AC">
              <w:rPr>
                <w:webHidden/>
              </w:rPr>
              <w:fldChar w:fldCharType="separate"/>
            </w:r>
            <w:r w:rsidR="00E425AC">
              <w:rPr>
                <w:webHidden/>
              </w:rPr>
              <w:t>4</w:t>
            </w:r>
            <w:r w:rsidR="00E425AC">
              <w:rPr>
                <w:webHidden/>
              </w:rPr>
              <w:fldChar w:fldCharType="end"/>
            </w:r>
          </w:hyperlink>
        </w:p>
        <w:p w14:paraId="6E75D6A3" w14:textId="2DA47F30" w:rsidR="00E425AC" w:rsidRDefault="00E425AC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6747146" w:history="1">
            <w:r w:rsidRPr="009A3C22">
              <w:rPr>
                <w:rStyle w:val="Hyperlink"/>
              </w:rPr>
              <w:t>2. NOVO DICIONÁRIO (ENU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7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9B82772" w14:textId="13C11E00" w:rsidR="00E425AC" w:rsidRDefault="00E425AC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6747147" w:history="1">
            <w:r w:rsidRPr="009A3C22">
              <w:rPr>
                <w:rStyle w:val="Hyperlink"/>
              </w:rPr>
              <w:t>3. RELA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7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CE208B" w14:textId="080C0882" w:rsidR="00E425AC" w:rsidRDefault="00E425AC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6747148" w:history="1">
            <w:r w:rsidRPr="009A3C22">
              <w:rPr>
                <w:rStyle w:val="Hyperlink"/>
              </w:rPr>
              <w:t>4. BUIL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7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C3766C" w14:textId="3D98DA42" w:rsidR="00E425AC" w:rsidRDefault="00E425AC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6747149" w:history="1">
            <w:r w:rsidRPr="009A3C22">
              <w:rPr>
                <w:rStyle w:val="Hyperlink"/>
              </w:rPr>
              <w:t>5. PAGI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7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A2E5B9" w14:textId="35F36628" w:rsidR="00E425AC" w:rsidRDefault="00E425AC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6747150" w:history="1">
            <w:r w:rsidRPr="009A3C22">
              <w:rPr>
                <w:rStyle w:val="Hyperlink"/>
              </w:rPr>
              <w:t>6. SISTEMA DE CA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7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53D7E7" w14:textId="6F5C8159" w:rsidR="00E425AC" w:rsidRDefault="00E425AC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6747151" w:history="1">
            <w:r w:rsidRPr="009A3C22">
              <w:rPr>
                <w:rStyle w:val="Hyperlink"/>
              </w:rPr>
              <w:t>7. SPRINGDO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47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23D3DEE" w14:textId="4A8E8FC2" w:rsidR="00550CD1" w:rsidRDefault="00550CD1">
          <w:r>
            <w:rPr>
              <w:b/>
              <w:bCs/>
            </w:rPr>
            <w:fldChar w:fldCharType="end"/>
          </w:r>
        </w:p>
      </w:sdtContent>
    </w:sdt>
    <w:p w14:paraId="248E1251" w14:textId="6E94F7BA" w:rsidR="00C955CE" w:rsidRDefault="00C955CE" w:rsidP="00550C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62CA9A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  <w:bookmarkStart w:id="0" w:name="_Toc164083991"/>
    </w:p>
    <w:p w14:paraId="7347BF5E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75F4BEC9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BC69BB2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3EC67942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96D7BB1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3466DB95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27047FB1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051EB6F0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2E578CC7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48728F2E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03DF58BB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187E742B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BAF52E8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3A9B15A0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1AFB26FC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FD59722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444330A5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1140C566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72C33A4D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05024B65" w14:textId="77777777" w:rsidR="00D9511E" w:rsidRDefault="00D9511E" w:rsidP="00A82186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726D258D" w14:textId="561E0D8B" w:rsidR="00550CD1" w:rsidRDefault="004E51FD" w:rsidP="004E51FD">
      <w:pPr>
        <w:pStyle w:val="Estilo1"/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bookmarkStart w:id="1" w:name="_Toc166747145"/>
      <w:r>
        <w:rPr>
          <w:rStyle w:val="Hyperlink"/>
          <w:rFonts w:cs="Times New Roman"/>
          <w:noProof/>
          <w:color w:val="000000" w:themeColor="text1"/>
          <w:szCs w:val="24"/>
          <w:u w:val="none"/>
        </w:rPr>
        <w:lastRenderedPageBreak/>
        <w:t>1. CLASS</w:t>
      </w:r>
      <w:r w:rsidR="002A0796">
        <w:rPr>
          <w:rStyle w:val="Hyperlink"/>
          <w:rFonts w:cs="Times New Roman"/>
          <w:noProof/>
          <w:color w:val="000000" w:themeColor="text1"/>
          <w:szCs w:val="24"/>
          <w:u w:val="none"/>
        </w:rPr>
        <w:t>ES NOVAS</w:t>
      </w:r>
      <w:bookmarkEnd w:id="1"/>
    </w:p>
    <w:p w14:paraId="015DB6AE" w14:textId="77777777" w:rsidR="004E51FD" w:rsidRDefault="004E51FD" w:rsidP="004E51FD">
      <w:pPr>
        <w:spacing w:after="120" w:line="360" w:lineRule="auto"/>
        <w:jc w:val="both"/>
        <w:rPr>
          <w:rFonts w:ascii="Times New Roman" w:hAnsi="Times New Roman"/>
          <w:sz w:val="24"/>
        </w:rPr>
      </w:pPr>
      <w:r w:rsidRPr="004E51FD">
        <w:rPr>
          <w:rFonts w:ascii="Times New Roman" w:hAnsi="Times New Roman"/>
          <w:sz w:val="24"/>
        </w:rPr>
        <w:t xml:space="preserve">A primeira e mais crucial mudança foi no diagrama de classes, no qual foi adicionada mais uma entidade chamada “frases”, cujo objetivo é guardar as frases que o usuário colocou em seu feedback. </w:t>
      </w:r>
      <w:r>
        <w:rPr>
          <w:rFonts w:ascii="Times New Roman" w:hAnsi="Times New Roman"/>
          <w:sz w:val="24"/>
        </w:rPr>
        <w:t xml:space="preserve">Essa entidade vai possuir dois atributos: </w:t>
      </w:r>
    </w:p>
    <w:p w14:paraId="43BE7AB1" w14:textId="2291FC17" w:rsidR="004E51FD" w:rsidRDefault="004E51FD" w:rsidP="004E51FD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d: atributo </w:t>
      </w:r>
      <w:proofErr w:type="spellStart"/>
      <w:r>
        <w:rPr>
          <w:rFonts w:ascii="Times New Roman" w:hAnsi="Times New Roman"/>
          <w:sz w:val="24"/>
        </w:rPr>
        <w:t>Long</w:t>
      </w:r>
      <w:proofErr w:type="spellEnd"/>
      <w:r>
        <w:rPr>
          <w:rFonts w:ascii="Times New Roman" w:hAnsi="Times New Roman"/>
          <w:sz w:val="24"/>
        </w:rPr>
        <w:t xml:space="preserve"> com o objetivo de identificar a frase</w:t>
      </w:r>
    </w:p>
    <w:p w14:paraId="452EE52C" w14:textId="737CBC07" w:rsidR="004E51FD" w:rsidRPr="004E51FD" w:rsidRDefault="004E51FD" w:rsidP="004E51FD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rase: atributo </w:t>
      </w:r>
      <w:proofErr w:type="spellStart"/>
      <w:r>
        <w:rPr>
          <w:rFonts w:ascii="Times New Roman" w:hAnsi="Times New Roman"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 xml:space="preserve"> que irá guardar as frases escritas pelo usuário</w:t>
      </w:r>
    </w:p>
    <w:p w14:paraId="63C448C0" w14:textId="4D5DC508" w:rsidR="004E51FD" w:rsidRDefault="004E51FD" w:rsidP="004E51FD">
      <w:pPr>
        <w:spacing w:after="120" w:line="360" w:lineRule="auto"/>
        <w:jc w:val="both"/>
        <w:rPr>
          <w:rFonts w:ascii="Times New Roman" w:hAnsi="Times New Roman"/>
          <w:sz w:val="24"/>
        </w:rPr>
      </w:pPr>
      <w:r w:rsidRPr="004E51FD">
        <w:rPr>
          <w:rFonts w:ascii="Times New Roman" w:hAnsi="Times New Roman"/>
          <w:sz w:val="24"/>
        </w:rPr>
        <w:t>Já que vamos fornecer as requisições HTTP para essa entidade, as classes de controle, repositório e serviço também foram adicionadas. Essa entidade foi adicionada de acordo com a sugestão do professor de banco de dados</w:t>
      </w:r>
      <w:bookmarkEnd w:id="0"/>
      <w:r w:rsidR="002A0796">
        <w:rPr>
          <w:rFonts w:ascii="Times New Roman" w:hAnsi="Times New Roman"/>
          <w:sz w:val="24"/>
        </w:rPr>
        <w:t>:</w:t>
      </w:r>
    </w:p>
    <w:p w14:paraId="286DE350" w14:textId="6D832329" w:rsidR="002A0796" w:rsidRPr="003E0962" w:rsidRDefault="002A0796" w:rsidP="004E51FD">
      <w:pPr>
        <w:spacing w:after="120" w:line="360" w:lineRule="auto"/>
        <w:jc w:val="both"/>
        <w:rPr>
          <w:rFonts w:ascii="Times New Roman" w:hAnsi="Times New Roman"/>
          <w:b/>
          <w:bCs/>
          <w:sz w:val="24"/>
        </w:rPr>
      </w:pPr>
      <w:r w:rsidRPr="003E0962">
        <w:rPr>
          <w:rFonts w:ascii="Times New Roman" w:hAnsi="Times New Roman"/>
          <w:b/>
          <w:bCs/>
          <w:sz w:val="24"/>
        </w:rPr>
        <w:t>Mudança no Diagrama de Classes:</w:t>
      </w:r>
    </w:p>
    <w:p w14:paraId="2E3FEBA5" w14:textId="3BC80B20" w:rsidR="002A0796" w:rsidRDefault="002A0796" w:rsidP="004E51FD">
      <w:p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593E902" wp14:editId="322BBE9E">
            <wp:extent cx="2482661" cy="5528441"/>
            <wp:effectExtent l="0" t="0" r="0" b="0"/>
            <wp:docPr id="17150830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88" cy="553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5C448" w14:textId="77777777" w:rsidR="002A0796" w:rsidRDefault="002A0796" w:rsidP="004E51FD">
      <w:pPr>
        <w:spacing w:after="120" w:line="360" w:lineRule="auto"/>
        <w:jc w:val="both"/>
        <w:rPr>
          <w:rFonts w:ascii="Times New Roman" w:hAnsi="Times New Roman"/>
          <w:sz w:val="24"/>
        </w:rPr>
      </w:pPr>
    </w:p>
    <w:p w14:paraId="61A51093" w14:textId="533C8E23" w:rsidR="002A0796" w:rsidRPr="003E0962" w:rsidRDefault="002A0796" w:rsidP="004E51FD">
      <w:pPr>
        <w:spacing w:after="120" w:line="360" w:lineRule="auto"/>
        <w:jc w:val="both"/>
        <w:rPr>
          <w:rFonts w:ascii="Times New Roman" w:hAnsi="Times New Roman"/>
          <w:b/>
          <w:bCs/>
          <w:sz w:val="24"/>
        </w:rPr>
      </w:pPr>
      <w:r w:rsidRPr="003E0962">
        <w:rPr>
          <w:rFonts w:ascii="Times New Roman" w:hAnsi="Times New Roman"/>
          <w:b/>
          <w:bCs/>
          <w:sz w:val="24"/>
        </w:rPr>
        <w:lastRenderedPageBreak/>
        <w:t>Mudança no Diagrama Entidade-Relacionamento:</w:t>
      </w:r>
    </w:p>
    <w:p w14:paraId="20BDE458" w14:textId="4B984AAA" w:rsidR="002A0796" w:rsidRDefault="002A0796" w:rsidP="004E51FD">
      <w:pPr>
        <w:spacing w:after="120" w:line="360" w:lineRule="auto"/>
        <w:jc w:val="both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598D07B1" wp14:editId="1FD08073">
            <wp:extent cx="5634950" cy="3315768"/>
            <wp:effectExtent l="0" t="0" r="4445" b="0"/>
            <wp:docPr id="667029676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29676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79" cy="33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64A8" w14:textId="77777777" w:rsidR="002A0796" w:rsidRDefault="002A0796" w:rsidP="004E51FD">
      <w:pPr>
        <w:spacing w:after="120" w:line="360" w:lineRule="auto"/>
        <w:jc w:val="both"/>
        <w:rPr>
          <w:rStyle w:val="Hyperlink"/>
          <w:color w:val="auto"/>
          <w:u w:val="none"/>
        </w:rPr>
      </w:pPr>
    </w:p>
    <w:p w14:paraId="3846EBC9" w14:textId="77777777" w:rsidR="002A0796" w:rsidRPr="004E51FD" w:rsidRDefault="002A0796" w:rsidP="004E51FD">
      <w:pPr>
        <w:spacing w:after="120" w:line="360" w:lineRule="auto"/>
        <w:jc w:val="both"/>
        <w:rPr>
          <w:rStyle w:val="Hyperlink"/>
          <w:color w:val="auto"/>
          <w:u w:val="none"/>
        </w:rPr>
      </w:pPr>
    </w:p>
    <w:p w14:paraId="740DC5AC" w14:textId="04B0BF64" w:rsidR="004E51FD" w:rsidRPr="001C550E" w:rsidRDefault="004E51FD" w:rsidP="004E51FD">
      <w:pPr>
        <w:pStyle w:val="Estilo2"/>
        <w:rPr>
          <w:bCs/>
        </w:rPr>
      </w:pPr>
      <w:r w:rsidRPr="001C550E">
        <w:rPr>
          <w:bCs/>
        </w:rPr>
        <w:t>Entidade adicionada:</w:t>
      </w:r>
    </w:p>
    <w:p w14:paraId="5198CC22" w14:textId="647E4BEF" w:rsidR="0098526D" w:rsidRDefault="004E51FD" w:rsidP="0098526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4E51FD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20DCA024" wp14:editId="701A5FEA">
            <wp:extent cx="4028721" cy="2070538"/>
            <wp:effectExtent l="0" t="0" r="0" b="6350"/>
            <wp:docPr id="131251922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19222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542" cy="20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5981" w14:textId="77777777" w:rsidR="002A0796" w:rsidRDefault="002A0796" w:rsidP="00B47B85">
      <w:pPr>
        <w:pStyle w:val="Estilo2"/>
        <w:rPr>
          <w:bCs/>
        </w:rPr>
      </w:pPr>
    </w:p>
    <w:p w14:paraId="229D8B90" w14:textId="77777777" w:rsidR="002A0796" w:rsidRDefault="002A0796" w:rsidP="00B47B85">
      <w:pPr>
        <w:pStyle w:val="Estilo2"/>
        <w:rPr>
          <w:bCs/>
        </w:rPr>
      </w:pPr>
    </w:p>
    <w:p w14:paraId="412EF166" w14:textId="77777777" w:rsidR="002A0796" w:rsidRDefault="002A0796" w:rsidP="00B47B85">
      <w:pPr>
        <w:pStyle w:val="Estilo2"/>
        <w:rPr>
          <w:bCs/>
        </w:rPr>
      </w:pPr>
    </w:p>
    <w:p w14:paraId="44478C5E" w14:textId="77777777" w:rsidR="002A0796" w:rsidRDefault="002A0796" w:rsidP="00B47B85">
      <w:pPr>
        <w:pStyle w:val="Estilo2"/>
        <w:rPr>
          <w:bCs/>
        </w:rPr>
      </w:pPr>
    </w:p>
    <w:p w14:paraId="54270FCA" w14:textId="77777777" w:rsidR="002A0796" w:rsidRDefault="002A0796" w:rsidP="00B47B85">
      <w:pPr>
        <w:pStyle w:val="Estilo2"/>
        <w:rPr>
          <w:bCs/>
        </w:rPr>
      </w:pPr>
    </w:p>
    <w:p w14:paraId="7D927E49" w14:textId="77777777" w:rsidR="002A0796" w:rsidRDefault="002A0796" w:rsidP="00B47B85">
      <w:pPr>
        <w:pStyle w:val="Estilo2"/>
        <w:rPr>
          <w:bCs/>
        </w:rPr>
      </w:pPr>
    </w:p>
    <w:p w14:paraId="3FB9BDA5" w14:textId="77777777" w:rsidR="002A0796" w:rsidRDefault="002A0796" w:rsidP="00B47B85">
      <w:pPr>
        <w:pStyle w:val="Estilo2"/>
        <w:rPr>
          <w:bCs/>
        </w:rPr>
      </w:pPr>
    </w:p>
    <w:p w14:paraId="3A127E88" w14:textId="77777777" w:rsidR="002A0796" w:rsidRDefault="002A0796" w:rsidP="00B47B85">
      <w:pPr>
        <w:pStyle w:val="Estilo2"/>
        <w:rPr>
          <w:bCs/>
        </w:rPr>
      </w:pPr>
    </w:p>
    <w:p w14:paraId="0484476E" w14:textId="53AD4A91" w:rsidR="00B47B85" w:rsidRPr="001C550E" w:rsidRDefault="00B47B85" w:rsidP="00B47B85">
      <w:pPr>
        <w:pStyle w:val="Estilo2"/>
        <w:rPr>
          <w:bCs/>
        </w:rPr>
      </w:pPr>
      <w:proofErr w:type="spellStart"/>
      <w:r w:rsidRPr="001C550E">
        <w:rPr>
          <w:bCs/>
        </w:rPr>
        <w:t>FrasesRequest</w:t>
      </w:r>
      <w:proofErr w:type="spellEnd"/>
      <w:r w:rsidRPr="001C550E">
        <w:rPr>
          <w:bCs/>
        </w:rPr>
        <w:t xml:space="preserve"> adicionado:</w:t>
      </w:r>
    </w:p>
    <w:p w14:paraId="5978EB6E" w14:textId="30B7B67B" w:rsidR="002A0796" w:rsidRDefault="002A0796" w:rsidP="0098526D">
      <w:pPr>
        <w:pStyle w:val="Estilo2"/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415F76FF" wp14:editId="1C1B4874">
            <wp:extent cx="4022240" cy="2773630"/>
            <wp:effectExtent l="0" t="0" r="0" b="8255"/>
            <wp:docPr id="1695727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2784" name="Imagem 1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240" cy="27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0F0E" w14:textId="5DB73BAB" w:rsidR="004E51FD" w:rsidRPr="001C550E" w:rsidRDefault="0098526D" w:rsidP="0098526D">
      <w:pPr>
        <w:pStyle w:val="Estilo2"/>
        <w:rPr>
          <w:bCs/>
        </w:rPr>
      </w:pPr>
      <w:proofErr w:type="spellStart"/>
      <w:r w:rsidRPr="001C550E">
        <w:rPr>
          <w:bCs/>
        </w:rPr>
        <w:t>C</w:t>
      </w:r>
      <w:r w:rsidR="004E51FD" w:rsidRPr="001C550E">
        <w:rPr>
          <w:bCs/>
        </w:rPr>
        <w:t>ontroller</w:t>
      </w:r>
      <w:proofErr w:type="spellEnd"/>
      <w:r w:rsidR="004E51FD" w:rsidRPr="001C550E">
        <w:rPr>
          <w:bCs/>
        </w:rPr>
        <w:t xml:space="preserve"> adicionado:</w:t>
      </w:r>
    </w:p>
    <w:p w14:paraId="45CBCCA6" w14:textId="26B0DBBD" w:rsidR="004E51FD" w:rsidRDefault="00FF420E" w:rsidP="004E51FD">
      <w:pPr>
        <w:pStyle w:val="Estilo2"/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FF420E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69EAA9AA" wp14:editId="551EE26C">
            <wp:extent cx="4141075" cy="4242457"/>
            <wp:effectExtent l="0" t="0" r="0" b="5715"/>
            <wp:docPr id="419286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8623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206" cy="42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7D17" w14:textId="77777777" w:rsidR="003E0962" w:rsidRDefault="003E0962" w:rsidP="001C550E">
      <w:pPr>
        <w:pStyle w:val="Estilo2"/>
        <w:rPr>
          <w:bCs/>
        </w:rPr>
      </w:pPr>
    </w:p>
    <w:p w14:paraId="3E333C59" w14:textId="77777777" w:rsidR="003E0962" w:rsidRDefault="003E0962" w:rsidP="001C550E">
      <w:pPr>
        <w:pStyle w:val="Estilo2"/>
        <w:rPr>
          <w:bCs/>
        </w:rPr>
      </w:pPr>
    </w:p>
    <w:p w14:paraId="41A4F388" w14:textId="77777777" w:rsidR="003E0962" w:rsidRDefault="003E0962" w:rsidP="001C550E">
      <w:pPr>
        <w:pStyle w:val="Estilo2"/>
        <w:rPr>
          <w:bCs/>
        </w:rPr>
      </w:pPr>
    </w:p>
    <w:p w14:paraId="0EE8E4FE" w14:textId="07F38C76" w:rsidR="0098526D" w:rsidRPr="001C550E" w:rsidRDefault="0098526D" w:rsidP="001C550E">
      <w:pPr>
        <w:pStyle w:val="Estilo2"/>
        <w:rPr>
          <w:bCs/>
        </w:rPr>
      </w:pPr>
      <w:r w:rsidRPr="001C550E">
        <w:rPr>
          <w:bCs/>
        </w:rPr>
        <w:lastRenderedPageBreak/>
        <w:t>Service adicionado:</w:t>
      </w:r>
    </w:p>
    <w:p w14:paraId="079A1613" w14:textId="1BCCBB60" w:rsidR="0098526D" w:rsidRDefault="00F911A7" w:rsidP="00543453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F911A7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183D1CA8" wp14:editId="34A0FCC0">
            <wp:extent cx="4424855" cy="4497702"/>
            <wp:effectExtent l="0" t="0" r="0" b="0"/>
            <wp:docPr id="8443512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1217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6963" cy="45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65A7" w14:textId="5B480A7A" w:rsidR="0098526D" w:rsidRPr="001C550E" w:rsidRDefault="0098526D" w:rsidP="001C550E">
      <w:pPr>
        <w:pStyle w:val="Estilo2"/>
        <w:rPr>
          <w:bCs/>
        </w:rPr>
      </w:pPr>
      <w:proofErr w:type="spellStart"/>
      <w:r w:rsidRPr="001C550E">
        <w:rPr>
          <w:bCs/>
        </w:rPr>
        <w:t>Repository</w:t>
      </w:r>
      <w:proofErr w:type="spellEnd"/>
      <w:r w:rsidRPr="001C550E">
        <w:rPr>
          <w:bCs/>
        </w:rPr>
        <w:t xml:space="preserve"> adicionado:</w:t>
      </w:r>
    </w:p>
    <w:p w14:paraId="67FB1806" w14:textId="6BD68003" w:rsidR="0098526D" w:rsidRDefault="00FF420E" w:rsidP="00543453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FF420E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1EF9E7E8" wp14:editId="42995DEE">
            <wp:extent cx="4675233" cy="1513490"/>
            <wp:effectExtent l="0" t="0" r="0" b="0"/>
            <wp:docPr id="19637970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97085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1147" cy="15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D44E" w14:textId="77777777" w:rsidR="003E0962" w:rsidRDefault="003E0962" w:rsidP="00550CD1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2130752C" w14:textId="77777777" w:rsidR="003E0962" w:rsidRDefault="003E0962" w:rsidP="00550CD1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72307430" w14:textId="77777777" w:rsidR="003E0962" w:rsidRDefault="003E0962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1FD6A78A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0052C23F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55C02FCA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2BFEC4AE" w14:textId="0411E1A1" w:rsidR="0087517C" w:rsidRDefault="0087517C" w:rsidP="0087517C">
      <w:pPr>
        <w:pStyle w:val="Estilo1"/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bookmarkStart w:id="2" w:name="_Toc166747146"/>
      <w:r>
        <w:rPr>
          <w:rStyle w:val="Hyperlink"/>
          <w:rFonts w:cs="Times New Roman"/>
          <w:noProof/>
          <w:color w:val="000000" w:themeColor="text1"/>
          <w:szCs w:val="24"/>
          <w:u w:val="none"/>
        </w:rPr>
        <w:lastRenderedPageBreak/>
        <w:t xml:space="preserve">2. </w:t>
      </w:r>
      <w:r w:rsidR="00A82186">
        <w:rPr>
          <w:rStyle w:val="Hyperlink"/>
          <w:rFonts w:cs="Times New Roman"/>
          <w:noProof/>
          <w:color w:val="000000" w:themeColor="text1"/>
          <w:szCs w:val="24"/>
          <w:u w:val="none"/>
        </w:rPr>
        <w:t xml:space="preserve">NOVO DICIONÁRIO </w:t>
      </w:r>
      <w:r>
        <w:rPr>
          <w:rStyle w:val="Hyperlink"/>
          <w:rFonts w:cs="Times New Roman"/>
          <w:noProof/>
          <w:color w:val="000000" w:themeColor="text1"/>
          <w:szCs w:val="24"/>
          <w:u w:val="none"/>
        </w:rPr>
        <w:t>(ENUM)</w:t>
      </w:r>
      <w:bookmarkEnd w:id="2"/>
    </w:p>
    <w:p w14:paraId="32883C60" w14:textId="30816B4A" w:rsidR="0087517C" w:rsidRDefault="0087517C" w:rsidP="00FF420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0E">
        <w:rPr>
          <w:rFonts w:ascii="Times New Roman" w:hAnsi="Times New Roman" w:cs="Times New Roman"/>
          <w:sz w:val="24"/>
          <w:szCs w:val="24"/>
        </w:rPr>
        <w:t xml:space="preserve">Também pela sugestão do professor do banco de dados, </w:t>
      </w:r>
      <w:r w:rsidR="00FF420E" w:rsidRPr="00FF420E">
        <w:rPr>
          <w:rFonts w:ascii="Times New Roman" w:hAnsi="Times New Roman" w:cs="Times New Roman"/>
          <w:sz w:val="24"/>
          <w:szCs w:val="24"/>
        </w:rPr>
        <w:t xml:space="preserve">um </w:t>
      </w:r>
      <w:r w:rsidRPr="00FF420E">
        <w:rPr>
          <w:rFonts w:ascii="Times New Roman" w:hAnsi="Times New Roman" w:cs="Times New Roman"/>
          <w:sz w:val="24"/>
          <w:szCs w:val="24"/>
        </w:rPr>
        <w:t xml:space="preserve">novo enum vai ser criado, chamado “Dicionário de Sentimentos”, </w:t>
      </w:r>
      <w:r w:rsidR="00FF420E" w:rsidRPr="00FF420E">
        <w:rPr>
          <w:rFonts w:ascii="Times New Roman" w:hAnsi="Times New Roman" w:cs="Times New Roman"/>
          <w:sz w:val="24"/>
          <w:szCs w:val="24"/>
        </w:rPr>
        <w:t>cujo objetivo é ser realmente um dicionário com sentimentos padrão que o usuário vai ter com a empresa</w:t>
      </w:r>
      <w:r w:rsidR="00073EA5">
        <w:rPr>
          <w:rFonts w:ascii="Times New Roman" w:hAnsi="Times New Roman" w:cs="Times New Roman"/>
          <w:sz w:val="24"/>
          <w:szCs w:val="24"/>
        </w:rPr>
        <w:t>, contendo 5 sentimentos, dentre eles</w:t>
      </w:r>
      <w:r w:rsidR="00FF420E">
        <w:rPr>
          <w:rFonts w:ascii="Times New Roman" w:hAnsi="Times New Roman" w:cs="Times New Roman"/>
          <w:sz w:val="24"/>
          <w:szCs w:val="24"/>
        </w:rPr>
        <w:t>:</w:t>
      </w:r>
    </w:p>
    <w:p w14:paraId="73FD6192" w14:textId="06431743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rible</w:t>
      </w:r>
      <w:proofErr w:type="spellEnd"/>
    </w:p>
    <w:p w14:paraId="6CE2EA14" w14:textId="6B894EDE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</w:t>
      </w:r>
      <w:proofErr w:type="spellEnd"/>
    </w:p>
    <w:p w14:paraId="56AC83A2" w14:textId="596124DF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</w:t>
      </w:r>
    </w:p>
    <w:p w14:paraId="1A3551A3" w14:textId="18F327B1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</w:p>
    <w:p w14:paraId="0060E347" w14:textId="77383413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wesome</w:t>
      </w:r>
      <w:proofErr w:type="spellEnd"/>
    </w:p>
    <w:p w14:paraId="2EB31063" w14:textId="2767EACC" w:rsidR="00073EA5" w:rsidRPr="00073EA5" w:rsidRDefault="006A76BF" w:rsidP="00073EA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criado um atributo, dois construtores e um método GET, v</w:t>
      </w:r>
      <w:r w:rsidR="00073EA5">
        <w:rPr>
          <w:rFonts w:ascii="Times New Roman" w:hAnsi="Times New Roman" w:cs="Times New Roman"/>
          <w:sz w:val="24"/>
          <w:szCs w:val="24"/>
        </w:rPr>
        <w:t>eja as alterações no código:</w:t>
      </w:r>
    </w:p>
    <w:p w14:paraId="199BE9BF" w14:textId="35E0612D" w:rsidR="0087517C" w:rsidRDefault="006A76BF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6A76BF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7BFCC5E6" wp14:editId="6D3370C7">
            <wp:extent cx="2751826" cy="4044350"/>
            <wp:effectExtent l="0" t="0" r="0" b="0"/>
            <wp:docPr id="21384022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2272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4940" cy="404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4998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64D08F3A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7C472676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76D7FBC4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4DA61048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6F2B36CB" w14:textId="77777777" w:rsidR="0087517C" w:rsidRDefault="0087517C" w:rsidP="006A76BF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7C29C6EE" w14:textId="68C54D38" w:rsidR="0059048E" w:rsidRPr="00550CD1" w:rsidRDefault="0087517C" w:rsidP="00550CD1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  <w:bookmarkStart w:id="3" w:name="_Toc166747147"/>
      <w:r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lastRenderedPageBreak/>
        <w:t>3</w:t>
      </w:r>
      <w:r w:rsidR="00550CD1" w:rsidRPr="00550CD1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. RELACIONAMENTO</w:t>
      </w:r>
      <w:bookmarkEnd w:id="3"/>
    </w:p>
    <w:p w14:paraId="3C5AB839" w14:textId="7E5D5656" w:rsidR="00CC2A9F" w:rsidRDefault="00550CD1" w:rsidP="009675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97559">
        <w:rPr>
          <w:rFonts w:ascii="Times New Roman" w:hAnsi="Times New Roman" w:cs="Times New Roman"/>
          <w:sz w:val="24"/>
          <w:szCs w:val="24"/>
        </w:rPr>
        <w:t xml:space="preserve">terceira </w:t>
      </w:r>
      <w:r>
        <w:rPr>
          <w:rFonts w:ascii="Times New Roman" w:hAnsi="Times New Roman" w:cs="Times New Roman"/>
          <w:sz w:val="24"/>
          <w:szCs w:val="24"/>
        </w:rPr>
        <w:t>alteração feita foi nos relacionamentos. A classe model “Feedback” tem um atributo chamado “Company” que é uma Chave Estrangeira (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). Para a entrega da Sprint 2, adicionamos esse relacionamento com as </w:t>
      </w:r>
      <w:r w:rsidR="00ED2A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tações adequadas:</w:t>
      </w:r>
    </w:p>
    <w:p w14:paraId="21313BC4" w14:textId="2873BDCD" w:rsidR="00550CD1" w:rsidRDefault="00550CD1" w:rsidP="009675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53C0F" wp14:editId="5526549A">
            <wp:extent cx="5400040" cy="1824990"/>
            <wp:effectExtent l="0" t="0" r="0" b="3810"/>
            <wp:docPr id="108650513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05137" name="Imagem 1" descr="Tela de computador com texto preto sobre fundo bran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B30" w14:textId="77777777" w:rsidR="00550CD1" w:rsidRDefault="00550CD1" w:rsidP="009675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A3271" w14:textId="7931F2B3" w:rsidR="00550CD1" w:rsidRPr="00ED2ACD" w:rsidRDefault="0087517C" w:rsidP="004E44EA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  <w:bookmarkStart w:id="4" w:name="_Toc166747148"/>
      <w:r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4</w:t>
      </w:r>
      <w:r w:rsidR="004E44EA" w:rsidRPr="00ED2ACD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 xml:space="preserve">. </w:t>
      </w:r>
      <w:r w:rsidR="00ED2ACD" w:rsidRPr="00ED2ACD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BUILDER</w:t>
      </w:r>
      <w:bookmarkEnd w:id="4"/>
    </w:p>
    <w:p w14:paraId="6A04A3B7" w14:textId="5376C60B" w:rsidR="004E44EA" w:rsidRDefault="005A4DA2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CD">
        <w:rPr>
          <w:rFonts w:ascii="Times New Roman" w:hAnsi="Times New Roman" w:cs="Times New Roman"/>
          <w:sz w:val="24"/>
          <w:szCs w:val="24"/>
        </w:rPr>
        <w:t xml:space="preserve">A </w:t>
      </w:r>
      <w:r w:rsidR="00900FCF">
        <w:rPr>
          <w:rFonts w:ascii="Times New Roman" w:hAnsi="Times New Roman" w:cs="Times New Roman"/>
          <w:sz w:val="24"/>
          <w:szCs w:val="24"/>
        </w:rPr>
        <w:t xml:space="preserve">quarta </w:t>
      </w:r>
      <w:r w:rsidRPr="00ED2ACD">
        <w:rPr>
          <w:rFonts w:ascii="Times New Roman" w:hAnsi="Times New Roman" w:cs="Times New Roman"/>
          <w:sz w:val="24"/>
          <w:szCs w:val="24"/>
        </w:rPr>
        <w:t xml:space="preserve">alteração foi a </w:t>
      </w:r>
      <w:r w:rsidR="00ED2ACD" w:rsidRPr="00ED2ACD">
        <w:rPr>
          <w:rFonts w:ascii="Times New Roman" w:hAnsi="Times New Roman" w:cs="Times New Roman"/>
          <w:sz w:val="24"/>
          <w:szCs w:val="24"/>
        </w:rPr>
        <w:t xml:space="preserve">implementação do Design </w:t>
      </w:r>
      <w:proofErr w:type="spellStart"/>
      <w:r w:rsidR="00ED2ACD" w:rsidRPr="00ED2ACD"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 w:rsidR="00ED2ACD" w:rsidRPr="00ED2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ACD" w:rsidRPr="00ED2ACD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ED2ACD" w:rsidRPr="00ED2ACD">
        <w:rPr>
          <w:rFonts w:ascii="Times New Roman" w:hAnsi="Times New Roman" w:cs="Times New Roman"/>
          <w:sz w:val="24"/>
          <w:szCs w:val="24"/>
        </w:rPr>
        <w:t>, que nos permite a criação de dados automaticamente quando rodamos nosso aplicativo Spring. Para essa implementação, foi adicionado nas 3 classes model (</w:t>
      </w:r>
      <w:proofErr w:type="spellStart"/>
      <w:r w:rsidR="00ED2ACD" w:rsidRPr="00ED2AC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ED2ACD" w:rsidRPr="00ED2ACD">
        <w:rPr>
          <w:rFonts w:ascii="Times New Roman" w:hAnsi="Times New Roman" w:cs="Times New Roman"/>
          <w:sz w:val="24"/>
          <w:szCs w:val="24"/>
        </w:rPr>
        <w:t xml:space="preserve">, Feedback, Company) a notação </w:t>
      </w:r>
      <w:proofErr w:type="spellStart"/>
      <w:r w:rsidR="00ED2ACD" w:rsidRPr="00ED2ACD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ED2ACD" w:rsidRPr="00ED2ACD">
        <w:rPr>
          <w:rFonts w:ascii="Times New Roman" w:hAnsi="Times New Roman" w:cs="Times New Roman"/>
          <w:sz w:val="24"/>
          <w:szCs w:val="24"/>
        </w:rPr>
        <w:t>:</w:t>
      </w:r>
    </w:p>
    <w:p w14:paraId="23546A06" w14:textId="2D7594FD" w:rsidR="00ED2ACD" w:rsidRDefault="00ED2ACD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17253" wp14:editId="3864A6DD">
            <wp:extent cx="5400040" cy="2719705"/>
            <wp:effectExtent l="0" t="0" r="0" b="4445"/>
            <wp:docPr id="1312507478" name="Imagem 1" descr="Tela de computador com fundo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07478" name="Imagem 1" descr="Tela de computador com fundo verd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57EA" w14:textId="77777777" w:rsidR="00ED2ACD" w:rsidRDefault="00ED2ACD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7536B" w14:textId="77777777" w:rsidR="00E02E9F" w:rsidRDefault="00E02E9F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EEC15" w14:textId="3EE5D5C9" w:rsidR="00ED2ACD" w:rsidRDefault="00ED2ACD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ós, foi adicionado uma classe cham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Se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jo objetivo é automatizar a criação dos dado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8ADF403" w14:textId="25603F48" w:rsidR="00E02E9F" w:rsidRDefault="00E02E9F" w:rsidP="00E02E9F">
      <w:pPr>
        <w:pStyle w:val="PargrafodaLista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9F">
        <w:rPr>
          <w:rFonts w:ascii="Times New Roman" w:hAnsi="Times New Roman" w:cs="Times New Roman"/>
          <w:sz w:val="24"/>
          <w:szCs w:val="24"/>
        </w:rPr>
        <w:t>Configuração e Injeção de Dependências:</w:t>
      </w:r>
    </w:p>
    <w:p w14:paraId="59434650" w14:textId="1C604529" w:rsidR="002A0796" w:rsidRPr="00D43C99" w:rsidRDefault="0073132A" w:rsidP="00D43C99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132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4A010C" wp14:editId="0CF3A0EB">
            <wp:extent cx="4963218" cy="2838846"/>
            <wp:effectExtent l="0" t="0" r="8890" b="0"/>
            <wp:docPr id="188207695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76957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A4EE" w14:textId="59FA6443" w:rsidR="00E02E9F" w:rsidRDefault="00E02E9F" w:rsidP="00E02E9F">
      <w:pPr>
        <w:pStyle w:val="PargrafodaLista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i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da entidade:</w:t>
      </w:r>
    </w:p>
    <w:p w14:paraId="3E1C9CBD" w14:textId="6F2760A9" w:rsidR="00E02E9F" w:rsidRPr="00E02E9F" w:rsidRDefault="0073132A" w:rsidP="00F07FB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41360" wp14:editId="60314AD1">
            <wp:extent cx="5400040" cy="2847340"/>
            <wp:effectExtent l="0" t="0" r="0" b="0"/>
            <wp:docPr id="685311128" name="Imagem 1" descr="Tela de computador com texto preto sobre fundo colori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11128" name="Imagem 1" descr="Tela de computador com texto preto sobre fundo colorido&#10;&#10;Descrição gerada automaticamente com confiança médi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F470" w14:textId="13768C6C" w:rsidR="00F07FBF" w:rsidRDefault="00F07FBF" w:rsidP="002A0796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Dê um zoom se necessário</w:t>
      </w:r>
    </w:p>
    <w:p w14:paraId="024E3F03" w14:textId="77777777" w:rsidR="002A0796" w:rsidRPr="002A0796" w:rsidRDefault="002A0796" w:rsidP="002A0796">
      <w:pPr>
        <w:spacing w:after="120" w:line="360" w:lineRule="auto"/>
        <w:ind w:left="36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5D6F017" w14:textId="77777777" w:rsidR="00C070BD" w:rsidRDefault="00C070BD" w:rsidP="0073132A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25A65323" w14:textId="46DF2D0C" w:rsidR="00ED2ACD" w:rsidRPr="00152AD2" w:rsidRDefault="0087517C" w:rsidP="00ED2ACD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  <w:bookmarkStart w:id="5" w:name="_Toc166747149"/>
      <w:r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lastRenderedPageBreak/>
        <w:t>5</w:t>
      </w:r>
      <w:r w:rsidR="00ED2ACD" w:rsidRPr="00152AD2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. PAGINAÇÃO</w:t>
      </w:r>
      <w:bookmarkEnd w:id="5"/>
    </w:p>
    <w:p w14:paraId="0F38ED08" w14:textId="46F86668" w:rsidR="00ED2ACD" w:rsidRDefault="00ED2ACD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CD">
        <w:rPr>
          <w:rFonts w:ascii="Times New Roman" w:hAnsi="Times New Roman" w:cs="Times New Roman"/>
          <w:sz w:val="24"/>
          <w:szCs w:val="24"/>
        </w:rPr>
        <w:t xml:space="preserve">A </w:t>
      </w:r>
      <w:r w:rsidR="00C070BD">
        <w:rPr>
          <w:rFonts w:ascii="Times New Roman" w:hAnsi="Times New Roman" w:cs="Times New Roman"/>
          <w:sz w:val="24"/>
          <w:szCs w:val="24"/>
        </w:rPr>
        <w:t xml:space="preserve">quinta </w:t>
      </w:r>
      <w:r w:rsidRPr="00ED2ACD">
        <w:rPr>
          <w:rFonts w:ascii="Times New Roman" w:hAnsi="Times New Roman" w:cs="Times New Roman"/>
          <w:sz w:val="24"/>
          <w:szCs w:val="24"/>
        </w:rPr>
        <w:t xml:space="preserve">alteração feita foi a inclusão da paginação no nosso sistema usando o </w:t>
      </w:r>
      <w:proofErr w:type="spellStart"/>
      <w:r w:rsidRPr="00ED2ACD">
        <w:rPr>
          <w:rFonts w:ascii="Times New Roman" w:hAnsi="Times New Roman" w:cs="Times New Roman"/>
          <w:sz w:val="24"/>
          <w:szCs w:val="24"/>
        </w:rPr>
        <w:t>Pageable</w:t>
      </w:r>
      <w:proofErr w:type="spellEnd"/>
      <w:r w:rsidRPr="00ED2ACD">
        <w:rPr>
          <w:rFonts w:ascii="Times New Roman" w:hAnsi="Times New Roman" w:cs="Times New Roman"/>
          <w:sz w:val="24"/>
          <w:szCs w:val="24"/>
        </w:rPr>
        <w:t xml:space="preserve"> e suas anotações</w:t>
      </w:r>
      <w:r w:rsidR="00152AD2">
        <w:rPr>
          <w:rFonts w:ascii="Times New Roman" w:hAnsi="Times New Roman" w:cs="Times New Roman"/>
          <w:sz w:val="24"/>
          <w:szCs w:val="24"/>
        </w:rPr>
        <w:t>:</w:t>
      </w:r>
    </w:p>
    <w:p w14:paraId="1631734D" w14:textId="1E2DB6DD" w:rsidR="00152AD2" w:rsidRPr="0073132A" w:rsidRDefault="00152AD2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32A">
        <w:rPr>
          <w:rFonts w:ascii="Times New Roman" w:hAnsi="Times New Roman" w:cs="Times New Roman"/>
          <w:sz w:val="24"/>
          <w:szCs w:val="24"/>
        </w:rPr>
        <w:t xml:space="preserve">Alteração no </w:t>
      </w:r>
      <w:proofErr w:type="spellStart"/>
      <w:r w:rsidRPr="0073132A">
        <w:rPr>
          <w:rFonts w:ascii="Times New Roman" w:hAnsi="Times New Roman" w:cs="Times New Roman"/>
          <w:sz w:val="24"/>
          <w:szCs w:val="24"/>
        </w:rPr>
        <w:t>FeedbackController</w:t>
      </w:r>
      <w:proofErr w:type="spellEnd"/>
      <w:r w:rsidRPr="0073132A">
        <w:rPr>
          <w:rFonts w:ascii="Times New Roman" w:hAnsi="Times New Roman" w:cs="Times New Roman"/>
          <w:sz w:val="24"/>
          <w:szCs w:val="24"/>
        </w:rPr>
        <w:t>:</w:t>
      </w:r>
    </w:p>
    <w:p w14:paraId="0E9DB9AB" w14:textId="2D40CCC9" w:rsidR="00152AD2" w:rsidRDefault="00152AD2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FD092C" wp14:editId="5AD67C9D">
            <wp:extent cx="5400040" cy="1334135"/>
            <wp:effectExtent l="0" t="0" r="0" b="0"/>
            <wp:docPr id="65480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67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D60D" w14:textId="0B7CBE53" w:rsidR="00152AD2" w:rsidRPr="0073132A" w:rsidRDefault="00152AD2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32A">
        <w:rPr>
          <w:rFonts w:ascii="Times New Roman" w:hAnsi="Times New Roman" w:cs="Times New Roman"/>
          <w:sz w:val="24"/>
          <w:szCs w:val="24"/>
        </w:rPr>
        <w:t xml:space="preserve">Alteração no </w:t>
      </w:r>
      <w:proofErr w:type="spellStart"/>
      <w:r w:rsidRPr="0073132A">
        <w:rPr>
          <w:rFonts w:ascii="Times New Roman" w:hAnsi="Times New Roman" w:cs="Times New Roman"/>
          <w:sz w:val="24"/>
          <w:szCs w:val="24"/>
        </w:rPr>
        <w:t>FeedbackService</w:t>
      </w:r>
      <w:proofErr w:type="spellEnd"/>
      <w:r w:rsidRPr="0073132A">
        <w:rPr>
          <w:rFonts w:ascii="Times New Roman" w:hAnsi="Times New Roman" w:cs="Times New Roman"/>
          <w:sz w:val="24"/>
          <w:szCs w:val="24"/>
        </w:rPr>
        <w:t>:</w:t>
      </w:r>
    </w:p>
    <w:p w14:paraId="54FD8F1B" w14:textId="5FBAFB5A" w:rsidR="001A2990" w:rsidRPr="002A0796" w:rsidRDefault="00152AD2" w:rsidP="002A0796">
      <w:pPr>
        <w:spacing w:after="12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5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C563E" wp14:editId="1EDEADB7">
            <wp:extent cx="4351401" cy="2259106"/>
            <wp:effectExtent l="0" t="0" r="0" b="8255"/>
            <wp:docPr id="156132601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26010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9768" cy="22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D91C" w14:textId="77777777" w:rsidR="00C070BD" w:rsidRDefault="00C070BD" w:rsidP="00F430EC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5F859F4E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5E78EC82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4EB57001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2D966531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1EA1282D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35630AAF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43767E7E" w14:textId="77777777" w:rsidR="00C070BD" w:rsidRDefault="00C070BD" w:rsidP="00C070B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214BA6CE" w14:textId="77777777" w:rsidR="00C070BD" w:rsidRDefault="00C070BD" w:rsidP="00C070B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57687A93" w14:textId="33DF76F9" w:rsidR="00F07FBF" w:rsidRPr="004E51FD" w:rsidRDefault="0087517C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  <w:bookmarkStart w:id="6" w:name="_Toc166747150"/>
      <w:r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lastRenderedPageBreak/>
        <w:t>6</w:t>
      </w:r>
      <w:r w:rsidR="00F07FBF" w:rsidRPr="004E51FD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. SISTEMA DE CACHE</w:t>
      </w:r>
      <w:bookmarkEnd w:id="6"/>
    </w:p>
    <w:p w14:paraId="51262C91" w14:textId="6AEDEEB4" w:rsidR="00F07FBF" w:rsidRDefault="00F07FBF" w:rsidP="00F07FB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0BD">
        <w:rPr>
          <w:rFonts w:ascii="Times New Roman" w:hAnsi="Times New Roman" w:cs="Times New Roman"/>
          <w:sz w:val="24"/>
          <w:szCs w:val="24"/>
        </w:rPr>
        <w:t>sexta</w:t>
      </w:r>
      <w:r>
        <w:rPr>
          <w:rFonts w:ascii="Times New Roman" w:hAnsi="Times New Roman" w:cs="Times New Roman"/>
          <w:sz w:val="24"/>
          <w:szCs w:val="24"/>
        </w:rPr>
        <w:t xml:space="preserve"> alteração foi do sistema de memória cache no sistema, ele foi implementado nas entidades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mpany, as quais não tem criações com grande frequência. Para tudo funcionar, algumas classes devem ter suas anotações colocadas:</w:t>
      </w:r>
    </w:p>
    <w:p w14:paraId="7CFFFAF5" w14:textId="355D180E" w:rsidR="00F07FBF" w:rsidRPr="0073132A" w:rsidRDefault="00F07FBF" w:rsidP="001A2990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32A">
        <w:rPr>
          <w:rFonts w:ascii="Times New Roman" w:hAnsi="Times New Roman" w:cs="Times New Roman"/>
          <w:sz w:val="24"/>
          <w:szCs w:val="24"/>
        </w:rPr>
        <w:t xml:space="preserve">Classe </w:t>
      </w:r>
      <w:proofErr w:type="spellStart"/>
      <w:r w:rsidRPr="0073132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73132A">
        <w:rPr>
          <w:rFonts w:ascii="Times New Roman" w:hAnsi="Times New Roman" w:cs="Times New Roman"/>
          <w:sz w:val="24"/>
          <w:szCs w:val="24"/>
        </w:rPr>
        <w:t xml:space="preserve"> (NextgenApplication.java):</w:t>
      </w:r>
    </w:p>
    <w:p w14:paraId="2F514FA6" w14:textId="740CB04C" w:rsidR="00695666" w:rsidRDefault="00A82186" w:rsidP="00C070BD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21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44667" wp14:editId="5B9D9B62">
            <wp:extent cx="4915586" cy="2172003"/>
            <wp:effectExtent l="0" t="0" r="0" b="0"/>
            <wp:docPr id="120132222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22222" name="Imagem 1" descr="Tela de computador com texto preto sobre fundo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CF8E" w14:textId="3CE123E3" w:rsidR="001A2990" w:rsidRPr="0073132A" w:rsidRDefault="001A2990" w:rsidP="001A2990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32A">
        <w:rPr>
          <w:rFonts w:ascii="Times New Roman" w:hAnsi="Times New Roman" w:cs="Times New Roman"/>
          <w:sz w:val="24"/>
          <w:szCs w:val="24"/>
        </w:rPr>
        <w:t xml:space="preserve">Classe </w:t>
      </w:r>
      <w:proofErr w:type="spellStart"/>
      <w:r w:rsidRPr="0073132A">
        <w:rPr>
          <w:rFonts w:ascii="Times New Roman" w:hAnsi="Times New Roman" w:cs="Times New Roman"/>
          <w:sz w:val="24"/>
          <w:szCs w:val="24"/>
        </w:rPr>
        <w:t>CompanyController</w:t>
      </w:r>
      <w:proofErr w:type="spellEnd"/>
    </w:p>
    <w:p w14:paraId="10DBC1C8" w14:textId="440F238F" w:rsidR="001A2990" w:rsidRPr="001A2990" w:rsidRDefault="001A2990" w:rsidP="001A2990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3FBA5" wp14:editId="7E4033F0">
            <wp:extent cx="3364575" cy="1191422"/>
            <wp:effectExtent l="0" t="0" r="7620" b="8890"/>
            <wp:docPr id="1949831572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31572" name="Imagem 4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575" cy="11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CF9D" w14:textId="54620B48" w:rsidR="001A2990" w:rsidRDefault="001A2990" w:rsidP="001A2990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79DD3" wp14:editId="554F1390">
            <wp:extent cx="5400040" cy="2860040"/>
            <wp:effectExtent l="0" t="0" r="0" b="0"/>
            <wp:docPr id="306567204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7204" name="Imagem 5" descr="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1497" w14:textId="77777777" w:rsidR="00F430EC" w:rsidRDefault="00F430EC" w:rsidP="005F60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22C48" w14:textId="075F8EE7" w:rsidR="00F430EC" w:rsidRPr="00F430EC" w:rsidRDefault="00F430EC" w:rsidP="00F430EC">
      <w:pPr>
        <w:pStyle w:val="Estilo1"/>
        <w:rPr>
          <w:rStyle w:val="Hyperlink"/>
          <w:rFonts w:eastAsiaTheme="minorHAnsi"/>
          <w:noProof/>
          <w:color w:val="000000" w:themeColor="text1"/>
          <w:u w:val="none"/>
        </w:rPr>
      </w:pPr>
      <w:bookmarkStart w:id="7" w:name="_Toc166747151"/>
      <w:r w:rsidRPr="00F430EC">
        <w:rPr>
          <w:rStyle w:val="Hyperlink"/>
          <w:rFonts w:eastAsiaTheme="minorHAnsi"/>
          <w:noProof/>
          <w:color w:val="000000" w:themeColor="text1"/>
          <w:u w:val="none"/>
        </w:rPr>
        <w:lastRenderedPageBreak/>
        <w:t>7. SPRINGDOC</w:t>
      </w:r>
      <w:bookmarkEnd w:id="7"/>
    </w:p>
    <w:p w14:paraId="4A8D8F96" w14:textId="449D33EE" w:rsidR="00F430EC" w:rsidRDefault="00F430EC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4173D">
        <w:rPr>
          <w:rFonts w:ascii="Times New Roman" w:hAnsi="Times New Roman" w:cs="Times New Roman"/>
          <w:sz w:val="24"/>
          <w:szCs w:val="24"/>
        </w:rPr>
        <w:t>próxima</w:t>
      </w:r>
      <w:r>
        <w:rPr>
          <w:rFonts w:ascii="Times New Roman" w:hAnsi="Times New Roman" w:cs="Times New Roman"/>
          <w:sz w:val="24"/>
          <w:szCs w:val="24"/>
        </w:rPr>
        <w:t xml:space="preserve"> alteração foi a implementação da documentação automá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Swagger UI. Para isso, foi feita a instalação da dependência no arquivo pom.xml:</w:t>
      </w:r>
    </w:p>
    <w:p w14:paraId="64399535" w14:textId="202774DE" w:rsidR="00F430EC" w:rsidRDefault="00F430EC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B32FB" wp14:editId="3C9F81DA">
            <wp:extent cx="4877481" cy="924054"/>
            <wp:effectExtent l="0" t="0" r="0" b="9525"/>
            <wp:docPr id="18043536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53691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E598" w14:textId="7938253F" w:rsidR="00F430EC" w:rsidRDefault="005F6081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isso, foi colocado o título da aplicação, descrição, versão e contato no arquivo principal (NextgenApplication.java):</w:t>
      </w:r>
    </w:p>
    <w:p w14:paraId="03B96ECB" w14:textId="3A5E6CD0" w:rsidR="005F6081" w:rsidRDefault="005F6081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13A0F" wp14:editId="6B7E6875">
            <wp:extent cx="5182323" cy="2057687"/>
            <wp:effectExtent l="0" t="0" r="0" b="0"/>
            <wp:docPr id="5087088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08830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B2C7" w14:textId="6D19317E" w:rsidR="005F6081" w:rsidRDefault="005F6081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após, foi colocado as descrições e corpos de resposta para cada método em tod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72D491" w14:textId="31DEAE7F" w:rsidR="005F6081" w:rsidRDefault="005F6081" w:rsidP="005F6081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 GET:</w:t>
      </w:r>
    </w:p>
    <w:p w14:paraId="0DF5EBF9" w14:textId="46BBEB4C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E957B" wp14:editId="12A11FDF">
            <wp:extent cx="5538470" cy="1181100"/>
            <wp:effectExtent l="0" t="0" r="5080" b="0"/>
            <wp:docPr id="155040329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03294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740" cy="11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B2CA" w14:textId="77777777" w:rsidR="005F6081" w:rsidRDefault="005F6081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1D78C" w14:textId="77777777" w:rsidR="005F6081" w:rsidRDefault="005F6081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38133" w14:textId="77777777" w:rsidR="005F6081" w:rsidRDefault="005F6081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F788F" w14:textId="77777777" w:rsidR="005F6081" w:rsidRDefault="005F6081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D700B" w14:textId="77777777" w:rsidR="005F6081" w:rsidRDefault="005F6081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58F78" w14:textId="77777777" w:rsidR="00D4173D" w:rsidRDefault="00D4173D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02B75" w14:textId="77777777" w:rsidR="00D4173D" w:rsidRDefault="00D4173D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B9BED" w14:textId="29F0D30D" w:rsidR="005F6081" w:rsidRDefault="005F6081" w:rsidP="005F6081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étodo POST:</w:t>
      </w:r>
    </w:p>
    <w:p w14:paraId="0870ED52" w14:textId="67DDE2EB" w:rsidR="005F6081" w:rsidRP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573A92" wp14:editId="51B9D2EE">
            <wp:extent cx="5765819" cy="1121434"/>
            <wp:effectExtent l="0" t="0" r="6350" b="2540"/>
            <wp:docPr id="208917543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5438" name="Imagem 1" descr="Interface gráfica do usuário,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7612" cy="11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9FA4" w14:textId="64703BC0" w:rsidR="005F6081" w:rsidRDefault="005F6081" w:rsidP="005F6081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 PUT:</w:t>
      </w:r>
    </w:p>
    <w:p w14:paraId="66C84326" w14:textId="1A3783DC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A45B1" wp14:editId="7AB6D263">
            <wp:extent cx="5400040" cy="1179195"/>
            <wp:effectExtent l="0" t="0" r="0" b="1905"/>
            <wp:docPr id="180239884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98846" name="Imagem 1" descr="Interface gráfica do usuário,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757A" w14:textId="3CF5640A" w:rsidR="005F6081" w:rsidRDefault="005F6081" w:rsidP="005F6081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 DELETE:</w:t>
      </w:r>
    </w:p>
    <w:p w14:paraId="35AB99E1" w14:textId="4E9866FA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B3567E" wp14:editId="05B077A8">
            <wp:extent cx="5400040" cy="1075055"/>
            <wp:effectExtent l="0" t="0" r="0" b="0"/>
            <wp:docPr id="8617746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74684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9D32" w14:textId="2409BB3A" w:rsidR="005F6081" w:rsidRDefault="005F6081" w:rsidP="005F6081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1D6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ID:</w:t>
      </w:r>
    </w:p>
    <w:p w14:paraId="2D80FDDB" w14:textId="0C5AC560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529BD1" wp14:editId="25351186">
            <wp:extent cx="5400040" cy="1216660"/>
            <wp:effectExtent l="0" t="0" r="0" b="2540"/>
            <wp:docPr id="15995212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2127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51C6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C54686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3F1D82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641469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820BE9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4FCECB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233F2D" w14:textId="77777777" w:rsidR="006B6CBC" w:rsidRPr="006B6CBC" w:rsidRDefault="006B6CBC" w:rsidP="006B6CBC">
      <w:pPr>
        <w:pStyle w:val="Estilo2"/>
        <w:ind w:left="360"/>
        <w:rPr>
          <w:b w:val="0"/>
          <w:bCs/>
        </w:rPr>
      </w:pPr>
    </w:p>
    <w:sectPr w:rsidR="006B6CBC" w:rsidRPr="006B6CBC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3DE43" w14:textId="77777777" w:rsidR="00D51BA7" w:rsidRDefault="00D51BA7" w:rsidP="004B488E">
      <w:pPr>
        <w:spacing w:after="0" w:line="240" w:lineRule="auto"/>
      </w:pPr>
      <w:r>
        <w:separator/>
      </w:r>
    </w:p>
  </w:endnote>
  <w:endnote w:type="continuationSeparator" w:id="0">
    <w:p w14:paraId="6DB5B2F7" w14:textId="77777777" w:rsidR="00D51BA7" w:rsidRDefault="00D51BA7" w:rsidP="004B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0514417"/>
      <w:docPartObj>
        <w:docPartGallery w:val="Page Numbers (Bottom of Page)"/>
        <w:docPartUnique/>
      </w:docPartObj>
    </w:sdtPr>
    <w:sdtContent>
      <w:p w14:paraId="0FE70651" w14:textId="5097E239" w:rsidR="004B488E" w:rsidRDefault="004B488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A84C5" w14:textId="77777777" w:rsidR="004B488E" w:rsidRDefault="004B48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A1242" w14:textId="77777777" w:rsidR="00D51BA7" w:rsidRDefault="00D51BA7" w:rsidP="004B488E">
      <w:pPr>
        <w:spacing w:after="0" w:line="240" w:lineRule="auto"/>
      </w:pPr>
      <w:r>
        <w:separator/>
      </w:r>
    </w:p>
  </w:footnote>
  <w:footnote w:type="continuationSeparator" w:id="0">
    <w:p w14:paraId="7A061F39" w14:textId="77777777" w:rsidR="00D51BA7" w:rsidRDefault="00D51BA7" w:rsidP="004B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68C7"/>
    <w:multiLevelType w:val="hybridMultilevel"/>
    <w:tmpl w:val="F54E71BE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C332FD"/>
    <w:multiLevelType w:val="multilevel"/>
    <w:tmpl w:val="9C6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45C9D"/>
    <w:multiLevelType w:val="hybridMultilevel"/>
    <w:tmpl w:val="24B805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2585"/>
    <w:multiLevelType w:val="hybridMultilevel"/>
    <w:tmpl w:val="11DA5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2EAB"/>
    <w:multiLevelType w:val="multilevel"/>
    <w:tmpl w:val="1E36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601443"/>
    <w:multiLevelType w:val="multilevel"/>
    <w:tmpl w:val="2A8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D3B05"/>
    <w:multiLevelType w:val="multilevel"/>
    <w:tmpl w:val="D25C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76467D"/>
    <w:multiLevelType w:val="hybridMultilevel"/>
    <w:tmpl w:val="C1E61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9BA"/>
    <w:multiLevelType w:val="hybridMultilevel"/>
    <w:tmpl w:val="10C81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67BF"/>
    <w:multiLevelType w:val="multilevel"/>
    <w:tmpl w:val="A090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297A28"/>
    <w:multiLevelType w:val="hybridMultilevel"/>
    <w:tmpl w:val="6538B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B3013"/>
    <w:multiLevelType w:val="hybridMultilevel"/>
    <w:tmpl w:val="93EC4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836CD"/>
    <w:multiLevelType w:val="hybridMultilevel"/>
    <w:tmpl w:val="34307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93FB4"/>
    <w:multiLevelType w:val="multilevel"/>
    <w:tmpl w:val="52E4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4F1FC4"/>
    <w:multiLevelType w:val="hybridMultilevel"/>
    <w:tmpl w:val="05E4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3FB7"/>
    <w:multiLevelType w:val="multilevel"/>
    <w:tmpl w:val="04E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7F4264"/>
    <w:multiLevelType w:val="hybridMultilevel"/>
    <w:tmpl w:val="C1C2D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0444"/>
    <w:multiLevelType w:val="multilevel"/>
    <w:tmpl w:val="CA9C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6174E5"/>
    <w:multiLevelType w:val="multilevel"/>
    <w:tmpl w:val="8B62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444AB2"/>
    <w:multiLevelType w:val="hybridMultilevel"/>
    <w:tmpl w:val="A0BA7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46730"/>
    <w:multiLevelType w:val="hybridMultilevel"/>
    <w:tmpl w:val="F8268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826F3"/>
    <w:multiLevelType w:val="hybridMultilevel"/>
    <w:tmpl w:val="B57E2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57B2C"/>
    <w:multiLevelType w:val="hybridMultilevel"/>
    <w:tmpl w:val="11322F9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4616F3"/>
    <w:multiLevelType w:val="hybridMultilevel"/>
    <w:tmpl w:val="10143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74EF0"/>
    <w:multiLevelType w:val="hybridMultilevel"/>
    <w:tmpl w:val="00A65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228DF"/>
    <w:multiLevelType w:val="multilevel"/>
    <w:tmpl w:val="5162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1833C9"/>
    <w:multiLevelType w:val="hybridMultilevel"/>
    <w:tmpl w:val="CAF0E3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94550"/>
    <w:multiLevelType w:val="hybridMultilevel"/>
    <w:tmpl w:val="C36487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C20A5"/>
    <w:multiLevelType w:val="hybridMultilevel"/>
    <w:tmpl w:val="2D706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A7F0F"/>
    <w:multiLevelType w:val="hybridMultilevel"/>
    <w:tmpl w:val="8C508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D0418"/>
    <w:multiLevelType w:val="multilevel"/>
    <w:tmpl w:val="8970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932957">
    <w:abstractNumId w:val="17"/>
  </w:num>
  <w:num w:numId="2" w16cid:durableId="1373070737">
    <w:abstractNumId w:val="18"/>
  </w:num>
  <w:num w:numId="3" w16cid:durableId="1954903234">
    <w:abstractNumId w:val="6"/>
  </w:num>
  <w:num w:numId="4" w16cid:durableId="1210537272">
    <w:abstractNumId w:val="4"/>
  </w:num>
  <w:num w:numId="5" w16cid:durableId="1658924253">
    <w:abstractNumId w:val="1"/>
  </w:num>
  <w:num w:numId="6" w16cid:durableId="1596326897">
    <w:abstractNumId w:val="13"/>
  </w:num>
  <w:num w:numId="7" w16cid:durableId="1247884763">
    <w:abstractNumId w:val="25"/>
  </w:num>
  <w:num w:numId="8" w16cid:durableId="1630820899">
    <w:abstractNumId w:val="15"/>
  </w:num>
  <w:num w:numId="9" w16cid:durableId="1497769995">
    <w:abstractNumId w:val="9"/>
  </w:num>
  <w:num w:numId="10" w16cid:durableId="392388158">
    <w:abstractNumId w:val="12"/>
  </w:num>
  <w:num w:numId="11" w16cid:durableId="758645913">
    <w:abstractNumId w:val="2"/>
  </w:num>
  <w:num w:numId="12" w16cid:durableId="1015961602">
    <w:abstractNumId w:val="0"/>
  </w:num>
  <w:num w:numId="13" w16cid:durableId="1603412950">
    <w:abstractNumId w:val="26"/>
  </w:num>
  <w:num w:numId="14" w16cid:durableId="457799735">
    <w:abstractNumId w:val="3"/>
  </w:num>
  <w:num w:numId="15" w16cid:durableId="554581094">
    <w:abstractNumId w:val="16"/>
  </w:num>
  <w:num w:numId="16" w16cid:durableId="1069158455">
    <w:abstractNumId w:val="14"/>
  </w:num>
  <w:num w:numId="17" w16cid:durableId="447897181">
    <w:abstractNumId w:val="5"/>
  </w:num>
  <w:num w:numId="18" w16cid:durableId="358624199">
    <w:abstractNumId w:val="30"/>
  </w:num>
  <w:num w:numId="19" w16cid:durableId="1110201861">
    <w:abstractNumId w:val="20"/>
  </w:num>
  <w:num w:numId="20" w16cid:durableId="1731877819">
    <w:abstractNumId w:val="23"/>
  </w:num>
  <w:num w:numId="21" w16cid:durableId="643043857">
    <w:abstractNumId w:val="10"/>
  </w:num>
  <w:num w:numId="22" w16cid:durableId="536086566">
    <w:abstractNumId w:val="19"/>
  </w:num>
  <w:num w:numId="23" w16cid:durableId="1391732215">
    <w:abstractNumId w:val="7"/>
  </w:num>
  <w:num w:numId="24" w16cid:durableId="1689405073">
    <w:abstractNumId w:val="21"/>
  </w:num>
  <w:num w:numId="25" w16cid:durableId="425227023">
    <w:abstractNumId w:val="24"/>
  </w:num>
  <w:num w:numId="26" w16cid:durableId="147208682">
    <w:abstractNumId w:val="28"/>
  </w:num>
  <w:num w:numId="27" w16cid:durableId="1308121472">
    <w:abstractNumId w:val="11"/>
  </w:num>
  <w:num w:numId="28" w16cid:durableId="2140219405">
    <w:abstractNumId w:val="29"/>
  </w:num>
  <w:num w:numId="29" w16cid:durableId="1034234011">
    <w:abstractNumId w:val="8"/>
  </w:num>
  <w:num w:numId="30" w16cid:durableId="1240990338">
    <w:abstractNumId w:val="22"/>
  </w:num>
  <w:num w:numId="31" w16cid:durableId="19620325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8E"/>
    <w:rsid w:val="00001F49"/>
    <w:rsid w:val="00006D85"/>
    <w:rsid w:val="0003192D"/>
    <w:rsid w:val="00033C44"/>
    <w:rsid w:val="00053DFA"/>
    <w:rsid w:val="000602BA"/>
    <w:rsid w:val="000632FC"/>
    <w:rsid w:val="0007220D"/>
    <w:rsid w:val="00072392"/>
    <w:rsid w:val="00073762"/>
    <w:rsid w:val="00073EA5"/>
    <w:rsid w:val="00085F12"/>
    <w:rsid w:val="000A141E"/>
    <w:rsid w:val="000A5583"/>
    <w:rsid w:val="000B145D"/>
    <w:rsid w:val="000B7AC3"/>
    <w:rsid w:val="000C0C04"/>
    <w:rsid w:val="000C4742"/>
    <w:rsid w:val="000C555B"/>
    <w:rsid w:val="000D5370"/>
    <w:rsid w:val="000D7E5F"/>
    <w:rsid w:val="000F4444"/>
    <w:rsid w:val="001059EB"/>
    <w:rsid w:val="00111188"/>
    <w:rsid w:val="001525E1"/>
    <w:rsid w:val="00152AD2"/>
    <w:rsid w:val="00153FE4"/>
    <w:rsid w:val="00157050"/>
    <w:rsid w:val="00165924"/>
    <w:rsid w:val="00186AD3"/>
    <w:rsid w:val="00192004"/>
    <w:rsid w:val="00192105"/>
    <w:rsid w:val="00193DDB"/>
    <w:rsid w:val="0019750C"/>
    <w:rsid w:val="001A2990"/>
    <w:rsid w:val="001C16E2"/>
    <w:rsid w:val="001C2E74"/>
    <w:rsid w:val="001C550E"/>
    <w:rsid w:val="001D5419"/>
    <w:rsid w:val="001D6CCA"/>
    <w:rsid w:val="001F5719"/>
    <w:rsid w:val="00230199"/>
    <w:rsid w:val="00230D53"/>
    <w:rsid w:val="002356D3"/>
    <w:rsid w:val="00241B7B"/>
    <w:rsid w:val="002553F4"/>
    <w:rsid w:val="002555C0"/>
    <w:rsid w:val="002555D6"/>
    <w:rsid w:val="00274978"/>
    <w:rsid w:val="002A0796"/>
    <w:rsid w:val="002B531E"/>
    <w:rsid w:val="002C64FA"/>
    <w:rsid w:val="002E76D0"/>
    <w:rsid w:val="002F1344"/>
    <w:rsid w:val="00311AC7"/>
    <w:rsid w:val="00313CB6"/>
    <w:rsid w:val="00323753"/>
    <w:rsid w:val="00331880"/>
    <w:rsid w:val="00344FE5"/>
    <w:rsid w:val="00351036"/>
    <w:rsid w:val="0035348D"/>
    <w:rsid w:val="00354CC9"/>
    <w:rsid w:val="003651EC"/>
    <w:rsid w:val="0037567E"/>
    <w:rsid w:val="003942BF"/>
    <w:rsid w:val="003A001B"/>
    <w:rsid w:val="003A6C11"/>
    <w:rsid w:val="003E0962"/>
    <w:rsid w:val="003E1926"/>
    <w:rsid w:val="004107BF"/>
    <w:rsid w:val="00431E6C"/>
    <w:rsid w:val="004334B6"/>
    <w:rsid w:val="00487F9E"/>
    <w:rsid w:val="0049239D"/>
    <w:rsid w:val="004942DC"/>
    <w:rsid w:val="00496F45"/>
    <w:rsid w:val="004B3404"/>
    <w:rsid w:val="004B488E"/>
    <w:rsid w:val="004B52DE"/>
    <w:rsid w:val="004C0760"/>
    <w:rsid w:val="004E3E79"/>
    <w:rsid w:val="004E44EA"/>
    <w:rsid w:val="004E51FD"/>
    <w:rsid w:val="004E6009"/>
    <w:rsid w:val="004F45A6"/>
    <w:rsid w:val="00502CB1"/>
    <w:rsid w:val="00507CD4"/>
    <w:rsid w:val="00527C40"/>
    <w:rsid w:val="00543453"/>
    <w:rsid w:val="005506DB"/>
    <w:rsid w:val="00550CD1"/>
    <w:rsid w:val="00586D17"/>
    <w:rsid w:val="0059048E"/>
    <w:rsid w:val="00597559"/>
    <w:rsid w:val="00597E9E"/>
    <w:rsid w:val="005A4DA2"/>
    <w:rsid w:val="005A5E17"/>
    <w:rsid w:val="005A74ED"/>
    <w:rsid w:val="005B152C"/>
    <w:rsid w:val="005B71CA"/>
    <w:rsid w:val="005C3BE7"/>
    <w:rsid w:val="005E1C99"/>
    <w:rsid w:val="005F6081"/>
    <w:rsid w:val="00617F21"/>
    <w:rsid w:val="006269EF"/>
    <w:rsid w:val="00631EA3"/>
    <w:rsid w:val="0063269C"/>
    <w:rsid w:val="00633E06"/>
    <w:rsid w:val="006367A8"/>
    <w:rsid w:val="00640B96"/>
    <w:rsid w:val="00642E52"/>
    <w:rsid w:val="00644B9D"/>
    <w:rsid w:val="006470B2"/>
    <w:rsid w:val="006548A2"/>
    <w:rsid w:val="00675B04"/>
    <w:rsid w:val="00695666"/>
    <w:rsid w:val="006A1538"/>
    <w:rsid w:val="006A76BF"/>
    <w:rsid w:val="006B64A5"/>
    <w:rsid w:val="006B6CBC"/>
    <w:rsid w:val="006D51E3"/>
    <w:rsid w:val="006D7ABD"/>
    <w:rsid w:val="006F2809"/>
    <w:rsid w:val="006F3057"/>
    <w:rsid w:val="0073132A"/>
    <w:rsid w:val="00734418"/>
    <w:rsid w:val="00737F4D"/>
    <w:rsid w:val="007431F9"/>
    <w:rsid w:val="007621F2"/>
    <w:rsid w:val="00786050"/>
    <w:rsid w:val="007C3283"/>
    <w:rsid w:val="007C48ED"/>
    <w:rsid w:val="007C644C"/>
    <w:rsid w:val="007F4ECC"/>
    <w:rsid w:val="00801629"/>
    <w:rsid w:val="00812E85"/>
    <w:rsid w:val="00813C09"/>
    <w:rsid w:val="00836CA8"/>
    <w:rsid w:val="008643C6"/>
    <w:rsid w:val="00872BB8"/>
    <w:rsid w:val="0087517C"/>
    <w:rsid w:val="00880409"/>
    <w:rsid w:val="008820F7"/>
    <w:rsid w:val="00883B95"/>
    <w:rsid w:val="008A269C"/>
    <w:rsid w:val="008B0712"/>
    <w:rsid w:val="008B6D2D"/>
    <w:rsid w:val="008C0DF2"/>
    <w:rsid w:val="008D0A5A"/>
    <w:rsid w:val="008D576D"/>
    <w:rsid w:val="008D691B"/>
    <w:rsid w:val="008E51A4"/>
    <w:rsid w:val="008F1B6F"/>
    <w:rsid w:val="008F3617"/>
    <w:rsid w:val="00900FCF"/>
    <w:rsid w:val="00904E7E"/>
    <w:rsid w:val="00906889"/>
    <w:rsid w:val="009146A5"/>
    <w:rsid w:val="00923955"/>
    <w:rsid w:val="00931AFC"/>
    <w:rsid w:val="00932D77"/>
    <w:rsid w:val="0093544E"/>
    <w:rsid w:val="00955CAE"/>
    <w:rsid w:val="009675BB"/>
    <w:rsid w:val="0098526D"/>
    <w:rsid w:val="009954EF"/>
    <w:rsid w:val="009A08D9"/>
    <w:rsid w:val="009A5A92"/>
    <w:rsid w:val="009D1C2F"/>
    <w:rsid w:val="009D28E1"/>
    <w:rsid w:val="009E64D9"/>
    <w:rsid w:val="009E7324"/>
    <w:rsid w:val="00A15ED2"/>
    <w:rsid w:val="00A45841"/>
    <w:rsid w:val="00A82186"/>
    <w:rsid w:val="00A82847"/>
    <w:rsid w:val="00A9670F"/>
    <w:rsid w:val="00AA276A"/>
    <w:rsid w:val="00AA294B"/>
    <w:rsid w:val="00AC68F6"/>
    <w:rsid w:val="00AE61ED"/>
    <w:rsid w:val="00AF3073"/>
    <w:rsid w:val="00AF4DD1"/>
    <w:rsid w:val="00B05757"/>
    <w:rsid w:val="00B077F9"/>
    <w:rsid w:val="00B16707"/>
    <w:rsid w:val="00B222F9"/>
    <w:rsid w:val="00B47B85"/>
    <w:rsid w:val="00B52545"/>
    <w:rsid w:val="00B60DAD"/>
    <w:rsid w:val="00B7202C"/>
    <w:rsid w:val="00B73B74"/>
    <w:rsid w:val="00B84207"/>
    <w:rsid w:val="00BA2092"/>
    <w:rsid w:val="00BA27C9"/>
    <w:rsid w:val="00BA5080"/>
    <w:rsid w:val="00BB5041"/>
    <w:rsid w:val="00BD1B26"/>
    <w:rsid w:val="00BE3D5F"/>
    <w:rsid w:val="00BE50DD"/>
    <w:rsid w:val="00BE536B"/>
    <w:rsid w:val="00C03BDD"/>
    <w:rsid w:val="00C070BD"/>
    <w:rsid w:val="00C30A52"/>
    <w:rsid w:val="00C4743F"/>
    <w:rsid w:val="00C50391"/>
    <w:rsid w:val="00C5470F"/>
    <w:rsid w:val="00C6488E"/>
    <w:rsid w:val="00C75D42"/>
    <w:rsid w:val="00C835F4"/>
    <w:rsid w:val="00C83B26"/>
    <w:rsid w:val="00C955CE"/>
    <w:rsid w:val="00CA2ED7"/>
    <w:rsid w:val="00CB5FBE"/>
    <w:rsid w:val="00CC2A9F"/>
    <w:rsid w:val="00CC3D8B"/>
    <w:rsid w:val="00CC3F3A"/>
    <w:rsid w:val="00CC6CB6"/>
    <w:rsid w:val="00CD7357"/>
    <w:rsid w:val="00CF6261"/>
    <w:rsid w:val="00D21583"/>
    <w:rsid w:val="00D26996"/>
    <w:rsid w:val="00D32972"/>
    <w:rsid w:val="00D36C8D"/>
    <w:rsid w:val="00D4173D"/>
    <w:rsid w:val="00D43C99"/>
    <w:rsid w:val="00D51BA7"/>
    <w:rsid w:val="00D61C94"/>
    <w:rsid w:val="00D61E85"/>
    <w:rsid w:val="00D80A5A"/>
    <w:rsid w:val="00D9511E"/>
    <w:rsid w:val="00DA0D79"/>
    <w:rsid w:val="00DA2278"/>
    <w:rsid w:val="00DB2D87"/>
    <w:rsid w:val="00DC1772"/>
    <w:rsid w:val="00DC79E0"/>
    <w:rsid w:val="00DD3F61"/>
    <w:rsid w:val="00DD498F"/>
    <w:rsid w:val="00E007AF"/>
    <w:rsid w:val="00E02E9F"/>
    <w:rsid w:val="00E307FD"/>
    <w:rsid w:val="00E3235F"/>
    <w:rsid w:val="00E3660E"/>
    <w:rsid w:val="00E425AC"/>
    <w:rsid w:val="00E52082"/>
    <w:rsid w:val="00E52E15"/>
    <w:rsid w:val="00E54D08"/>
    <w:rsid w:val="00E615F4"/>
    <w:rsid w:val="00E6185D"/>
    <w:rsid w:val="00E643F1"/>
    <w:rsid w:val="00E74293"/>
    <w:rsid w:val="00E75520"/>
    <w:rsid w:val="00EB68BE"/>
    <w:rsid w:val="00EC0890"/>
    <w:rsid w:val="00EC1607"/>
    <w:rsid w:val="00ED2ACD"/>
    <w:rsid w:val="00EE075B"/>
    <w:rsid w:val="00F05F51"/>
    <w:rsid w:val="00F07FBF"/>
    <w:rsid w:val="00F10F49"/>
    <w:rsid w:val="00F17DF5"/>
    <w:rsid w:val="00F430EC"/>
    <w:rsid w:val="00F44004"/>
    <w:rsid w:val="00F46A26"/>
    <w:rsid w:val="00F71CF0"/>
    <w:rsid w:val="00F720F7"/>
    <w:rsid w:val="00F911A7"/>
    <w:rsid w:val="00F92953"/>
    <w:rsid w:val="00F95F4B"/>
    <w:rsid w:val="00FA0109"/>
    <w:rsid w:val="00FA3AF8"/>
    <w:rsid w:val="00FB1292"/>
    <w:rsid w:val="00FB3D22"/>
    <w:rsid w:val="00FB43C0"/>
    <w:rsid w:val="00FD79A5"/>
    <w:rsid w:val="00FE44EC"/>
    <w:rsid w:val="00FE6E17"/>
    <w:rsid w:val="00FF19A5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3119"/>
  <w15:chartTrackingRefBased/>
  <w15:docId w15:val="{859708F2-1202-4A77-8A2D-136CC720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324"/>
  </w:style>
  <w:style w:type="paragraph" w:styleId="Ttulo1">
    <w:name w:val="heading 1"/>
    <w:basedOn w:val="Normal"/>
    <w:next w:val="Normal"/>
    <w:link w:val="Ttulo1Char"/>
    <w:uiPriority w:val="9"/>
    <w:qFormat/>
    <w:rsid w:val="00590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0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0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0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0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0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0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0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0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90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0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04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04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04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04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04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04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90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0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0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0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90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9048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048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9048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0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04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9048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6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651EC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651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651EC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paragraph" w:styleId="SemEspaamento">
    <w:name w:val="No Spacing"/>
    <w:uiPriority w:val="1"/>
    <w:qFormat/>
    <w:rsid w:val="00883B95"/>
    <w:pPr>
      <w:spacing w:after="0" w:line="240" w:lineRule="auto"/>
    </w:pPr>
  </w:style>
  <w:style w:type="character" w:customStyle="1" w:styleId="i-apostilas-label-title">
    <w:name w:val="i-apostilas-label-title"/>
    <w:basedOn w:val="Fontepargpadro"/>
    <w:rsid w:val="006A1538"/>
  </w:style>
  <w:style w:type="character" w:customStyle="1" w:styleId="i-apostilas-label-subtitle">
    <w:name w:val="i-apostilas-label-subtitle"/>
    <w:basedOn w:val="Fontepargpadro"/>
    <w:rsid w:val="006A1538"/>
  </w:style>
  <w:style w:type="paragraph" w:styleId="CabealhodoSumrio">
    <w:name w:val="TOC Heading"/>
    <w:basedOn w:val="Ttulo1"/>
    <w:next w:val="Normal"/>
    <w:uiPriority w:val="39"/>
    <w:unhideWhenUsed/>
    <w:qFormat/>
    <w:rsid w:val="004E6009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B488E"/>
    <w:pPr>
      <w:tabs>
        <w:tab w:val="right" w:leader="dot" w:pos="8494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D1C2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37F4D"/>
    <w:pPr>
      <w:spacing w:after="100"/>
      <w:ind w:left="220"/>
    </w:pPr>
  </w:style>
  <w:style w:type="paragraph" w:customStyle="1" w:styleId="Estilo2">
    <w:name w:val="Estilo2"/>
    <w:basedOn w:val="Normal"/>
    <w:link w:val="Estilo2Char"/>
    <w:qFormat/>
    <w:rsid w:val="00DD3F61"/>
    <w:pPr>
      <w:jc w:val="both"/>
    </w:pPr>
    <w:rPr>
      <w:rFonts w:ascii="Times New Roman" w:hAnsi="Times New Roman"/>
      <w:b/>
      <w:sz w:val="24"/>
    </w:rPr>
  </w:style>
  <w:style w:type="character" w:customStyle="1" w:styleId="Estilo2Char">
    <w:name w:val="Estilo2 Char"/>
    <w:basedOn w:val="Fontepargpadro"/>
    <w:link w:val="Estilo2"/>
    <w:rsid w:val="00DD3F61"/>
    <w:rPr>
      <w:rFonts w:ascii="Times New Roman" w:hAnsi="Times New Roman"/>
      <w:b/>
      <w:sz w:val="24"/>
    </w:rPr>
  </w:style>
  <w:style w:type="paragraph" w:customStyle="1" w:styleId="Estilo1">
    <w:name w:val="Estilo1"/>
    <w:basedOn w:val="Ttulo1"/>
    <w:link w:val="Estilo1Char"/>
    <w:qFormat/>
    <w:rsid w:val="00527C40"/>
    <w:rPr>
      <w:rFonts w:ascii="Times New Roman" w:hAnsi="Times New Roman"/>
      <w:b/>
      <w:color w:val="000000" w:themeColor="text1"/>
      <w:sz w:val="24"/>
    </w:rPr>
  </w:style>
  <w:style w:type="character" w:customStyle="1" w:styleId="Estilo1Char">
    <w:name w:val="Estilo1 Char"/>
    <w:basedOn w:val="Ttulo1Char"/>
    <w:link w:val="Estilo1"/>
    <w:rsid w:val="00527C40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Cabealho">
    <w:name w:val="header"/>
    <w:basedOn w:val="Normal"/>
    <w:link w:val="CabealhoChar"/>
    <w:uiPriority w:val="99"/>
    <w:unhideWhenUsed/>
    <w:rsid w:val="004B4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488E"/>
  </w:style>
  <w:style w:type="paragraph" w:styleId="Rodap">
    <w:name w:val="footer"/>
    <w:basedOn w:val="Normal"/>
    <w:link w:val="RodapChar"/>
    <w:uiPriority w:val="99"/>
    <w:unhideWhenUsed/>
    <w:rsid w:val="004B4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488E"/>
  </w:style>
  <w:style w:type="character" w:styleId="MenoPendente">
    <w:name w:val="Unresolved Mention"/>
    <w:basedOn w:val="Fontepargpadro"/>
    <w:uiPriority w:val="99"/>
    <w:semiHidden/>
    <w:unhideWhenUsed/>
    <w:rsid w:val="00762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949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9985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0288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47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4836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51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071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006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9194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91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080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6057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4537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808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9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41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94654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4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575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654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7481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282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183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95F1-ED15-458C-A997-9D56EC81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4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Oliveira Silva</dc:creator>
  <cp:keywords/>
  <dc:description/>
  <cp:lastModifiedBy>Felipe Pinheiro</cp:lastModifiedBy>
  <cp:revision>84</cp:revision>
  <cp:lastPrinted>2024-04-15T17:32:00Z</cp:lastPrinted>
  <dcterms:created xsi:type="dcterms:W3CDTF">2024-04-02T15:04:00Z</dcterms:created>
  <dcterms:modified xsi:type="dcterms:W3CDTF">2024-05-16T13:19:00Z</dcterms:modified>
</cp:coreProperties>
</file>